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tbl>
      <w:tblPr>
        <w:tblW w:w="160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769"/>
        <w:gridCol w:w="4711"/>
        <w:gridCol w:w="999"/>
        <w:gridCol w:w="4634"/>
      </w:tblGrid>
      <w:tr w:rsidR="00FB06C7" w14:paraId="0D3E9AB4" w14:textId="5BB55AB9" w:rsidTr="001D3F33">
        <w:trPr>
          <w:trHeight w:val="8944"/>
        </w:trPr>
        <w:tc>
          <w:tcPr>
            <w:tcW w:w="4902" w:type="dxa"/>
          </w:tcPr>
          <w:p w14:paraId="33592B34" w14:textId="77777777" w:rsidR="00560F69" w:rsidRDefault="00560F69" w:rsidP="00E53B3C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</w:p>
          <w:p w14:paraId="7557AB87" w14:textId="77777777" w:rsidR="00560F69" w:rsidRDefault="00560F69" w:rsidP="00E53B3C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</w:p>
          <w:p w14:paraId="4BAA3A40" w14:textId="38DF9B5A" w:rsidR="009C08BB" w:rsidRPr="00801798" w:rsidRDefault="00660224" w:rsidP="00E53B3C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Otokontrol</w:t>
            </w:r>
            <w:r w:rsidR="009C08BB" w:rsidRPr="00801798">
              <w:rPr>
                <w:rFonts w:ascii="Arial Black" w:hAnsi="Arial Black"/>
                <w:b/>
              </w:rPr>
              <w:t xml:space="preserve"> Nedir?</w:t>
            </w:r>
          </w:p>
          <w:p w14:paraId="1911994A" w14:textId="27D26DCD" w:rsidR="006A64CA" w:rsidRDefault="001F75FE" w:rsidP="00560F69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560F69">
              <w:rPr>
                <w:sz w:val="28"/>
                <w:szCs w:val="28"/>
              </w:rPr>
              <w:t>Kişinin toplumda işlev görebilmek için; davranışlarını, duygularını ve arzularını düzenleyebilme becerisidir.</w:t>
            </w:r>
          </w:p>
          <w:p w14:paraId="4ECB1DF9" w14:textId="77777777" w:rsidR="00560F69" w:rsidRPr="00560F69" w:rsidRDefault="00560F69" w:rsidP="00560F69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  <w:p w14:paraId="4DEE84B0" w14:textId="7C454FB2" w:rsidR="009C08BB" w:rsidRPr="009C08BB" w:rsidRDefault="00560F69" w:rsidP="009C08BB"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A0F547B" wp14:editId="0B778C0E">
                  <wp:extent cx="2990850" cy="2209800"/>
                  <wp:effectExtent l="0" t="0" r="0" b="0"/>
                  <wp:docPr id="4" name="Resim 4" descr="C:\Users\K6\AppData\Local\Microsoft\Windows\INetCache\Content.Word\shutterstock_7896864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6\AppData\Local\Microsoft\Windows\INetCache\Content.Word\shutterstock_7896864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79D5A" w14:textId="59F887AE" w:rsidR="00560F69" w:rsidRDefault="00560F69" w:rsidP="00560F69">
            <w:pPr>
              <w:rPr>
                <w:sz w:val="24"/>
                <w:szCs w:val="24"/>
              </w:rPr>
            </w:pPr>
          </w:p>
          <w:p w14:paraId="29F73F28" w14:textId="27DBF164" w:rsidR="00660224" w:rsidRPr="00560F69" w:rsidRDefault="00660224" w:rsidP="00560F69">
            <w:pPr>
              <w:jc w:val="center"/>
              <w:rPr>
                <w:sz w:val="32"/>
                <w:szCs w:val="32"/>
              </w:rPr>
            </w:pPr>
            <w:r w:rsidRPr="00560F69">
              <w:rPr>
                <w:sz w:val="32"/>
                <w:szCs w:val="32"/>
              </w:rPr>
              <w:t>Kişi kendini kontrol etmeyi, pratik yaparak ve çaba göstererek öğrenebilir.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14:paraId="635F7522" w14:textId="6317551E" w:rsidR="00820430" w:rsidRDefault="00820430"/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6621092D" w14:textId="617CE905" w:rsidR="009C08BB" w:rsidRPr="00801798" w:rsidRDefault="00660224" w:rsidP="00E53B3C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  <w:bCs/>
              </w:rPr>
              <w:t xml:space="preserve">Otokontrol </w:t>
            </w:r>
            <w:r w:rsidR="00972EB1">
              <w:rPr>
                <w:rFonts w:ascii="Arial Black" w:hAnsi="Arial Black"/>
                <w:b/>
                <w:bCs/>
              </w:rPr>
              <w:t>Öğrenciye</w:t>
            </w:r>
            <w:r>
              <w:rPr>
                <w:rFonts w:ascii="Arial Black" w:hAnsi="Arial Black"/>
                <w:b/>
                <w:bCs/>
              </w:rPr>
              <w:t xml:space="preserve"> Ne K</w:t>
            </w:r>
            <w:r w:rsidR="009C08BB" w:rsidRPr="00801798">
              <w:rPr>
                <w:rFonts w:ascii="Arial Black" w:hAnsi="Arial Black"/>
                <w:b/>
                <w:bCs/>
              </w:rPr>
              <w:t>azandırır?</w:t>
            </w:r>
          </w:p>
          <w:p w14:paraId="5491EA8B" w14:textId="77777777" w:rsidR="00541A15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>Faydalı ve sağlıklı alışkanlıklar kazanır.</w:t>
            </w:r>
          </w:p>
          <w:p w14:paraId="7CDFC982" w14:textId="77777777" w:rsidR="00541A15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>Zamanı daha etkili kullanır.</w:t>
            </w:r>
          </w:p>
          <w:p w14:paraId="30427976" w14:textId="77777777" w:rsidR="00541A15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>Daha kolay odaklanır, daha hevesli çalışır.</w:t>
            </w:r>
          </w:p>
          <w:p w14:paraId="013A79D0" w14:textId="77777777" w:rsidR="00541A15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>Hedefler ve hayallerimizi gerçekleştirmeye odaklanır.</w:t>
            </w:r>
          </w:p>
          <w:p w14:paraId="3B5FE127" w14:textId="77777777" w:rsidR="00541A15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>Ders başarısı artar.</w:t>
            </w:r>
          </w:p>
          <w:p w14:paraId="7B35D90D" w14:textId="5E18F995" w:rsidR="003A4FB8" w:rsidRPr="003A4FB8" w:rsidRDefault="00281342" w:rsidP="003A4FB8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3A4FB8">
              <w:t xml:space="preserve">Sadece akademik alanda değil, hayatının her </w:t>
            </w:r>
            <w:r w:rsidR="003A4FB8" w:rsidRPr="003A4FB8">
              <w:t>safhasında düzeni ve verimliliği sağlar.</w:t>
            </w:r>
          </w:p>
          <w:p w14:paraId="02322E37" w14:textId="6626EB59" w:rsidR="00FB06C7" w:rsidRDefault="00FB06C7" w:rsidP="00FB06C7">
            <w:pPr>
              <w:spacing w:line="276" w:lineRule="auto"/>
              <w:rPr>
                <w:sz w:val="24"/>
                <w:szCs w:val="24"/>
              </w:rPr>
            </w:pPr>
            <w:r w:rsidRPr="009C08BB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6C032D43" wp14:editId="20BD6820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26035</wp:posOffset>
                  </wp:positionV>
                  <wp:extent cx="2251075" cy="1504950"/>
                  <wp:effectExtent l="0" t="0" r="0" b="0"/>
                  <wp:wrapSquare wrapText="bothSides"/>
                  <wp:docPr id="7" name="Resi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A2E740-C6E3-C2CF-CA39-109B393868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06A2E740-C6E3-C2CF-CA39-109B39386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B26F261" w14:textId="402D4117" w:rsidR="00FB06C7" w:rsidRDefault="00FB06C7" w:rsidP="00FB06C7">
            <w:pPr>
              <w:spacing w:line="276" w:lineRule="auto"/>
              <w:rPr>
                <w:sz w:val="24"/>
                <w:szCs w:val="24"/>
              </w:rPr>
            </w:pPr>
          </w:p>
          <w:p w14:paraId="2326DEA2" w14:textId="77777777" w:rsidR="00FB06C7" w:rsidRPr="00FB06C7" w:rsidRDefault="00FB06C7" w:rsidP="00FB06C7">
            <w:pPr>
              <w:spacing w:line="276" w:lineRule="auto"/>
              <w:rPr>
                <w:sz w:val="24"/>
                <w:szCs w:val="24"/>
              </w:rPr>
            </w:pPr>
          </w:p>
          <w:p w14:paraId="554272FC" w14:textId="1657834E" w:rsidR="00660224" w:rsidRPr="00FB06C7" w:rsidRDefault="00660224" w:rsidP="00FB06C7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3FBBD4EB" w14:textId="77777777" w:rsidR="00FB06C7" w:rsidRDefault="00FB06C7" w:rsidP="00FB06C7">
            <w:pPr>
              <w:spacing w:line="240" w:lineRule="auto"/>
              <w:rPr>
                <w:rFonts w:ascii="Arial Black" w:hAnsi="Arial Black"/>
                <w:b/>
              </w:rPr>
            </w:pPr>
          </w:p>
          <w:p w14:paraId="2F1FFB73" w14:textId="77777777" w:rsidR="00972EB1" w:rsidRDefault="00972EB1" w:rsidP="00FB06C7">
            <w:pPr>
              <w:spacing w:line="240" w:lineRule="auto"/>
              <w:jc w:val="center"/>
              <w:rPr>
                <w:rFonts w:ascii="Arial Black" w:hAnsi="Arial Black"/>
                <w:b/>
              </w:rPr>
            </w:pPr>
          </w:p>
          <w:p w14:paraId="66642162" w14:textId="1D505D82" w:rsidR="00660224" w:rsidRPr="00660224" w:rsidRDefault="003A4FB8" w:rsidP="00FB06C7">
            <w:pPr>
              <w:spacing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Otokontrol </w:t>
            </w:r>
            <w:r w:rsidR="00972EB1">
              <w:rPr>
                <w:rFonts w:ascii="Arial Black" w:hAnsi="Arial Black"/>
                <w:b/>
              </w:rPr>
              <w:t>Öğrenciyi</w:t>
            </w:r>
            <w:r>
              <w:rPr>
                <w:rFonts w:ascii="Arial Black" w:hAnsi="Arial Black"/>
                <w:b/>
              </w:rPr>
              <w:t xml:space="preserve"> </w:t>
            </w:r>
            <w:r w:rsidR="00660224" w:rsidRPr="00660224">
              <w:rPr>
                <w:rFonts w:ascii="Arial Black" w:hAnsi="Arial Black"/>
                <w:b/>
              </w:rPr>
              <w:t>Nelerden Korur?</w:t>
            </w:r>
          </w:p>
          <w:p w14:paraId="292BC63B" w14:textId="77777777" w:rsidR="00541A15" w:rsidRPr="003A4FB8" w:rsidRDefault="00281342" w:rsidP="003A4FB8">
            <w:pPr>
              <w:numPr>
                <w:ilvl w:val="0"/>
                <w:numId w:val="10"/>
              </w:numPr>
              <w:spacing w:line="240" w:lineRule="auto"/>
            </w:pPr>
            <w:r w:rsidRPr="003A4FB8">
              <w:t>Zorluklar karşısında daha sabırlı ve gayretli olur.</w:t>
            </w:r>
          </w:p>
          <w:p w14:paraId="0F6091DD" w14:textId="77777777" w:rsidR="00541A15" w:rsidRPr="003A4FB8" w:rsidRDefault="00281342" w:rsidP="003A4FB8">
            <w:pPr>
              <w:numPr>
                <w:ilvl w:val="0"/>
                <w:numId w:val="10"/>
              </w:numPr>
              <w:spacing w:line="240" w:lineRule="auto"/>
            </w:pPr>
            <w:r w:rsidRPr="003A4FB8">
              <w:t>Maddi kaynaklarına sahip çıkar.</w:t>
            </w:r>
          </w:p>
          <w:p w14:paraId="06C88941" w14:textId="77777777" w:rsidR="00541A15" w:rsidRPr="003A4FB8" w:rsidRDefault="00281342" w:rsidP="003A4FB8">
            <w:pPr>
              <w:numPr>
                <w:ilvl w:val="0"/>
                <w:numId w:val="10"/>
              </w:numPr>
              <w:spacing w:line="240" w:lineRule="auto"/>
            </w:pPr>
            <w:r w:rsidRPr="003A4FB8">
              <w:t>Zararlı alışkanlıklardan uzak durur.</w:t>
            </w:r>
          </w:p>
          <w:p w14:paraId="56463E68" w14:textId="77777777" w:rsidR="00541A15" w:rsidRPr="003A4FB8" w:rsidRDefault="00281342" w:rsidP="003A4FB8">
            <w:pPr>
              <w:numPr>
                <w:ilvl w:val="0"/>
                <w:numId w:val="10"/>
              </w:numPr>
              <w:spacing w:line="240" w:lineRule="auto"/>
            </w:pPr>
            <w:r w:rsidRPr="003A4FB8">
              <w:t>Sanal ortamdaki risk ve tehlikelerden kendini korur.</w:t>
            </w:r>
          </w:p>
          <w:p w14:paraId="5FD4F3AC" w14:textId="77777777" w:rsidR="00541A15" w:rsidRPr="003A4FB8" w:rsidRDefault="00281342" w:rsidP="003A4FB8">
            <w:pPr>
              <w:numPr>
                <w:ilvl w:val="0"/>
                <w:numId w:val="10"/>
              </w:numPr>
              <w:spacing w:line="240" w:lineRule="auto"/>
            </w:pPr>
            <w:r w:rsidRPr="003A4FB8">
              <w:t>Aile içi ve arkadaşlık ilişkilerindeki çatışmalara etkili çözümler üretir.</w:t>
            </w:r>
          </w:p>
          <w:p w14:paraId="3126F406" w14:textId="4816AE5B" w:rsidR="009C08BB" w:rsidRPr="00245D75" w:rsidRDefault="009C08BB" w:rsidP="00972EB1">
            <w:pPr>
              <w:spacing w:line="240" w:lineRule="auto"/>
              <w:ind w:left="720"/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14:paraId="5C34412E" w14:textId="191596D8" w:rsidR="00820430" w:rsidRDefault="00951663">
            <w:r>
              <w:t>.</w:t>
            </w:r>
          </w:p>
        </w:tc>
        <w:tc>
          <w:tcPr>
            <w:tcW w:w="4634" w:type="dxa"/>
            <w:shd w:val="clear" w:color="auto" w:fill="auto"/>
          </w:tcPr>
          <w:p w14:paraId="4C63DF27" w14:textId="106AAA78" w:rsidR="00E53B3C" w:rsidRPr="00E53B3C" w:rsidRDefault="003A4FB8" w:rsidP="00007A41">
            <w:pPr>
              <w:jc w:val="center"/>
              <w:rPr>
                <w:sz w:val="24"/>
                <w:szCs w:val="24"/>
              </w:rPr>
            </w:pPr>
            <w:r w:rsidRPr="003A4FB8">
              <w:rPr>
                <w:rFonts w:ascii="Arial Black" w:hAnsi="Arial Black"/>
                <w:b/>
                <w:bCs/>
              </w:rPr>
              <w:t>Otokontrol ve Okul Başarısı</w:t>
            </w:r>
          </w:p>
          <w:p w14:paraId="3F3FFB97" w14:textId="7B65E480" w:rsidR="00E53B3C" w:rsidRPr="003A4FB8" w:rsidRDefault="00E53B3C" w:rsidP="003A4FB8">
            <w:pPr>
              <w:rPr>
                <w:sz w:val="24"/>
                <w:szCs w:val="24"/>
              </w:rPr>
            </w:pPr>
          </w:p>
          <w:p w14:paraId="3936FD83" w14:textId="40971929" w:rsidR="003A4FB8" w:rsidRDefault="00FB06C7" w:rsidP="00007A41">
            <w:pPr>
              <w:jc w:val="center"/>
            </w:pPr>
            <w:r w:rsidRPr="00FB06C7">
              <w:rPr>
                <w:noProof/>
                <w:lang w:eastAsia="tr-TR"/>
              </w:rPr>
              <w:drawing>
                <wp:inline distT="0" distB="0" distL="0" distR="0" wp14:anchorId="1024C965" wp14:editId="1A0FDD26">
                  <wp:extent cx="2771775" cy="2524125"/>
                  <wp:effectExtent l="0" t="0" r="9525" b="9525"/>
                  <wp:docPr id="19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5" cy="25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17DE4" w14:textId="77777777" w:rsidR="003A4FB8" w:rsidRDefault="003A4FB8" w:rsidP="003A4FB8">
            <w:pPr>
              <w:jc w:val="center"/>
              <w:rPr>
                <w:sz w:val="24"/>
                <w:szCs w:val="24"/>
              </w:rPr>
            </w:pPr>
          </w:p>
          <w:p w14:paraId="24D2C7B1" w14:textId="0EFC06E7" w:rsidR="003A4FB8" w:rsidRPr="003A4FB8" w:rsidRDefault="003A4FB8" w:rsidP="003A4FB8">
            <w:pPr>
              <w:jc w:val="center"/>
              <w:rPr>
                <w:sz w:val="24"/>
                <w:szCs w:val="24"/>
              </w:rPr>
            </w:pPr>
            <w:r w:rsidRPr="003A4FB8">
              <w:rPr>
                <w:sz w:val="24"/>
                <w:szCs w:val="24"/>
              </w:rPr>
              <w:t>Otokontrol, öğrencilerin akademik başarısında önemli bir yere sahiptir.</w:t>
            </w:r>
          </w:p>
          <w:p w14:paraId="73C607E5" w14:textId="77777777" w:rsidR="003A4FB8" w:rsidRPr="003A4FB8" w:rsidRDefault="003A4FB8" w:rsidP="003A4FB8">
            <w:pPr>
              <w:jc w:val="center"/>
              <w:rPr>
                <w:sz w:val="24"/>
                <w:szCs w:val="24"/>
              </w:rPr>
            </w:pPr>
          </w:p>
          <w:p w14:paraId="45439111" w14:textId="0F29D14F" w:rsidR="003A4FB8" w:rsidRPr="003A4FB8" w:rsidRDefault="003A4FB8" w:rsidP="003A4FB8">
            <w:pPr>
              <w:jc w:val="center"/>
              <w:rPr>
                <w:sz w:val="24"/>
                <w:szCs w:val="24"/>
              </w:rPr>
            </w:pPr>
            <w:r w:rsidRPr="003A4FB8">
              <w:rPr>
                <w:sz w:val="24"/>
                <w:szCs w:val="24"/>
              </w:rPr>
              <w:t xml:space="preserve">Otokontrole sahip olan öğrenciler sorumluluklarının farkında olup akademik, sosyal ve kültürel faaliyetlerini dengeli ve düzenli yürütürler. </w:t>
            </w:r>
          </w:p>
          <w:p w14:paraId="524F7394" w14:textId="77777777" w:rsidR="003A4FB8" w:rsidRPr="003A4FB8" w:rsidRDefault="003A4FB8" w:rsidP="003A4FB8">
            <w:pPr>
              <w:jc w:val="center"/>
              <w:rPr>
                <w:sz w:val="24"/>
                <w:szCs w:val="24"/>
              </w:rPr>
            </w:pPr>
          </w:p>
          <w:p w14:paraId="4C2102C1" w14:textId="77777777" w:rsidR="003A4FB8" w:rsidRPr="003A4FB8" w:rsidRDefault="003A4FB8" w:rsidP="003A4FB8">
            <w:pPr>
              <w:jc w:val="center"/>
              <w:rPr>
                <w:sz w:val="24"/>
                <w:szCs w:val="24"/>
              </w:rPr>
            </w:pPr>
            <w:r w:rsidRPr="003A4FB8">
              <w:rPr>
                <w:sz w:val="24"/>
                <w:szCs w:val="24"/>
              </w:rPr>
              <w:t>Otokontrolü yüksek olan öğrencilerin düşük olan öğrencilere göre ders başarısı daha yüksektir.</w:t>
            </w:r>
          </w:p>
          <w:p w14:paraId="7FAD0784" w14:textId="77777777" w:rsidR="00B77042" w:rsidRPr="003A4FB8" w:rsidRDefault="00B77042" w:rsidP="003A4FB8">
            <w:pPr>
              <w:jc w:val="center"/>
            </w:pPr>
          </w:p>
        </w:tc>
      </w:tr>
    </w:tbl>
    <w:tbl>
      <w:tblPr>
        <w:tblpPr w:leftFromText="141" w:rightFromText="141" w:vertAnchor="page" w:horzAnchor="margin" w:tblpXSpec="center" w:tblpY="70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729"/>
        <w:gridCol w:w="4678"/>
        <w:gridCol w:w="1030"/>
        <w:gridCol w:w="4640"/>
      </w:tblGrid>
      <w:tr w:rsidR="00525080" w14:paraId="57578E2B" w14:textId="77777777" w:rsidTr="00525080">
        <w:trPr>
          <w:trHeight w:val="10480"/>
        </w:trPr>
        <w:tc>
          <w:tcPr>
            <w:tcW w:w="4936" w:type="dxa"/>
          </w:tcPr>
          <w:p w14:paraId="510EFBD4" w14:textId="34CFDE1B" w:rsidR="003A4FB8" w:rsidRPr="003A4FB8" w:rsidRDefault="00972EB1" w:rsidP="002813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lastRenderedPageBreak/>
              <w:t>Öğrencimizde</w:t>
            </w:r>
            <w:r w:rsidR="003A4FB8" w:rsidRPr="003A4FB8">
              <w:rPr>
                <w:rFonts w:ascii="Arial Black" w:hAnsi="Arial Black"/>
                <w:b/>
              </w:rPr>
              <w:t xml:space="preserve"> Otokontrolü Nasıl Geliştiririz?</w:t>
            </w:r>
          </w:p>
          <w:p w14:paraId="3F4450DC" w14:textId="77777777" w:rsidR="00541A15" w:rsidRPr="003A4FB8" w:rsidRDefault="00281342" w:rsidP="003A4FB8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3A4FB8">
              <w:rPr>
                <w:rFonts w:cstheme="minorHAnsi"/>
                <w:sz w:val="24"/>
                <w:szCs w:val="24"/>
              </w:rPr>
              <w:t>Kendini ifade etmesine ve kendini tanımasına destek oluruz.</w:t>
            </w:r>
          </w:p>
          <w:p w14:paraId="3ADEE0DD" w14:textId="77777777" w:rsidR="00541A15" w:rsidRPr="003A4FB8" w:rsidRDefault="00281342" w:rsidP="003A4FB8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3A4FB8">
              <w:rPr>
                <w:rFonts w:cstheme="minorHAnsi"/>
                <w:sz w:val="24"/>
                <w:szCs w:val="24"/>
              </w:rPr>
              <w:t>Kendine uygun hedefleri belirlemesini teşvik ederiz.</w:t>
            </w:r>
          </w:p>
          <w:p w14:paraId="13654911" w14:textId="77777777" w:rsidR="00541A15" w:rsidRPr="003A4FB8" w:rsidRDefault="00281342" w:rsidP="003A4FB8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3A4FB8">
              <w:rPr>
                <w:rFonts w:cstheme="minorHAnsi"/>
                <w:sz w:val="24"/>
                <w:szCs w:val="24"/>
              </w:rPr>
              <w:t>Günlük rutinleri hakkında konuşuruz.</w:t>
            </w:r>
          </w:p>
          <w:p w14:paraId="2FB0CF4B" w14:textId="77777777" w:rsidR="00541A15" w:rsidRPr="003A4FB8" w:rsidRDefault="00281342" w:rsidP="003A4FB8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3A4FB8">
              <w:rPr>
                <w:rFonts w:cstheme="minorHAnsi"/>
                <w:sz w:val="24"/>
                <w:szCs w:val="24"/>
              </w:rPr>
              <w:t>Uzun vadeli hedef ve planları hakkında konuşmasını destekleriz.</w:t>
            </w:r>
          </w:p>
          <w:p w14:paraId="5BEECC5C" w14:textId="4E45FACB" w:rsidR="00DB28C9" w:rsidRPr="001D3F33" w:rsidRDefault="00281342" w:rsidP="00DB28C9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3A4FB8">
              <w:rPr>
                <w:rFonts w:cstheme="minorHAnsi"/>
                <w:sz w:val="24"/>
                <w:szCs w:val="24"/>
              </w:rPr>
              <w:t>Olumlu davranışları onaylayıp takdir ederek sü</w:t>
            </w:r>
            <w:r w:rsidR="00972EB1">
              <w:rPr>
                <w:rFonts w:cstheme="minorHAnsi"/>
                <w:sz w:val="24"/>
                <w:szCs w:val="24"/>
              </w:rPr>
              <w:t>reklilik kazandırmayı hedefleriz.</w:t>
            </w:r>
            <w:r w:rsidRPr="003A4F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402B31" w14:textId="6C641EC5" w:rsidR="001D3F33" w:rsidRPr="001D3F33" w:rsidRDefault="001D3F33" w:rsidP="001D3F33">
            <w:pPr>
              <w:tabs>
                <w:tab w:val="left" w:pos="1905"/>
              </w:tabs>
              <w:jc w:val="center"/>
              <w:rPr>
                <w:sz w:val="32"/>
                <w:szCs w:val="32"/>
              </w:rPr>
            </w:pPr>
          </w:p>
          <w:p w14:paraId="7F2F9554" w14:textId="08919C32" w:rsidR="00EE3E48" w:rsidRPr="001D3F33" w:rsidRDefault="00972EB1" w:rsidP="00972EB1">
            <w:pPr>
              <w:tabs>
                <w:tab w:val="left" w:pos="1905"/>
              </w:tabs>
              <w:jc w:val="center"/>
              <w:rPr>
                <w:sz w:val="32"/>
                <w:szCs w:val="32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5521F22B" wp14:editId="1DF95151">
                  <wp:extent cx="2959100" cy="3362325"/>
                  <wp:effectExtent l="0" t="0" r="0" b="9525"/>
                  <wp:docPr id="2054" name="Picture 6" descr="C:\Users\RAM Rehberlik\Desktop\Downloads\pngegg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C:\Users\RAM Rehberlik\Desktop\Downloads\pngegg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3623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bg1">
                                <a:lumMod val="85000"/>
                                <a:alpha val="98000"/>
                              </a:schemeClr>
                            </a:glo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</w:tcPr>
          <w:p w14:paraId="71CFC99B" w14:textId="77777777" w:rsidR="00572D16" w:rsidRDefault="00572D16" w:rsidP="00EA5F9E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C0650E5" w14:textId="22A99592" w:rsidR="00525080" w:rsidRPr="00281342" w:rsidRDefault="00281342" w:rsidP="00281342">
            <w:pPr>
              <w:jc w:val="center"/>
              <w:rPr>
                <w:rFonts w:ascii="Arial Black" w:hAnsi="Arial Black"/>
                <w:b/>
              </w:rPr>
            </w:pPr>
            <w:r w:rsidRPr="00281342">
              <w:rPr>
                <w:rFonts w:ascii="Arial Black" w:hAnsi="Arial Black"/>
                <w:b/>
              </w:rPr>
              <w:t>Otokontrol Sahibi Çocuklar</w:t>
            </w:r>
            <w:r>
              <w:rPr>
                <w:rFonts w:ascii="Arial Black" w:hAnsi="Arial Black"/>
                <w:b/>
              </w:rPr>
              <w:t>;</w:t>
            </w:r>
          </w:p>
          <w:p w14:paraId="1A2D653F" w14:textId="7B38FF25" w:rsidR="00281342" w:rsidRDefault="00281342" w:rsidP="00281342">
            <w:pPr>
              <w:rPr>
                <w:noProof/>
                <w:sz w:val="28"/>
                <w:szCs w:val="28"/>
                <w:lang w:eastAsia="tr-TR"/>
              </w:rPr>
            </w:pPr>
            <w:r w:rsidRPr="00281342">
              <w:rPr>
                <w:noProof/>
                <w:sz w:val="28"/>
                <w:szCs w:val="28"/>
                <w:lang w:eastAsia="tr-TR"/>
              </w:rPr>
              <w:t>Öfke, suçluluk, kızgınlık, hayal kırıklığı, karamsarlık gibi negatif duygu durumlarını daha az yaşar.</w:t>
            </w:r>
          </w:p>
          <w:p w14:paraId="63F135E3" w14:textId="7072B403" w:rsidR="00525080" w:rsidRPr="00C4194D" w:rsidRDefault="00525080" w:rsidP="00281342">
            <w:pPr>
              <w:rPr>
                <w:noProof/>
                <w:lang w:eastAsia="tr-TR"/>
              </w:rPr>
            </w:pPr>
          </w:p>
          <w:p w14:paraId="69CC323C" w14:textId="63167AD2" w:rsidR="00572D16" w:rsidRDefault="008555D5" w:rsidP="00E1419F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 w14:anchorId="6CB7C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6.5pt;height:156pt">
                  <v:imagedata r:id="rId10" o:title="mn-30__model_1-1000x1000"/>
                </v:shape>
              </w:pict>
            </w:r>
          </w:p>
          <w:p w14:paraId="2EF278C1" w14:textId="77777777" w:rsidR="00281342" w:rsidRDefault="00281342" w:rsidP="00281342">
            <w:pPr>
              <w:rPr>
                <w:noProof/>
                <w:sz w:val="28"/>
                <w:szCs w:val="28"/>
                <w:lang w:eastAsia="tr-TR"/>
              </w:rPr>
            </w:pPr>
          </w:p>
          <w:p w14:paraId="1DC65364" w14:textId="7B70BC3D" w:rsidR="00281342" w:rsidRPr="00525080" w:rsidRDefault="00281342" w:rsidP="00281342">
            <w:pPr>
              <w:rPr>
                <w:noProof/>
                <w:sz w:val="28"/>
                <w:szCs w:val="28"/>
                <w:lang w:eastAsia="tr-TR"/>
              </w:rPr>
            </w:pPr>
            <w:r w:rsidRPr="00525080">
              <w:rPr>
                <w:noProof/>
                <w:sz w:val="28"/>
                <w:szCs w:val="28"/>
                <w:lang w:eastAsia="tr-TR"/>
              </w:rPr>
              <w:t>Otokontrol, dışsal denetim ve motivasyona göre daha kalıcı ve süreklidir.</w:t>
            </w:r>
          </w:p>
          <w:p w14:paraId="63556481" w14:textId="3AE4A2DA" w:rsidR="00525080" w:rsidRDefault="00525080" w:rsidP="00281342">
            <w:pPr>
              <w:rPr>
                <w:rFonts w:ascii="Arial Black" w:hAnsi="Arial Black"/>
                <w:b/>
                <w:i/>
                <w:iCs/>
              </w:rPr>
            </w:pPr>
          </w:p>
          <w:p w14:paraId="72A60040" w14:textId="1E84AFB5" w:rsidR="00C4194D" w:rsidRPr="00C4194D" w:rsidRDefault="00C4194D" w:rsidP="00C4194D">
            <w:pPr>
              <w:jc w:val="center"/>
              <w:rPr>
                <w:rFonts w:ascii="Arial Black" w:hAnsi="Arial Black"/>
                <w:b/>
              </w:rPr>
            </w:pPr>
            <w:r w:rsidRPr="00C4194D">
              <w:rPr>
                <w:rFonts w:ascii="Arial Black" w:hAnsi="Arial Black"/>
                <w:b/>
                <w:i/>
                <w:iCs/>
              </w:rPr>
              <w:t xml:space="preserve">«Korkudan gelen disiplin, korku kaynağı yok olduğu zaman kaybolur ama kişinin kendi içinden gelen disiplin hiç kaybolmaz; kişi kendini geleceğe adadığı sürece devam eder.»  </w:t>
            </w:r>
          </w:p>
          <w:p w14:paraId="53019BF1" w14:textId="294DBD59" w:rsidR="00EE3E48" w:rsidRPr="00E1419F" w:rsidRDefault="00C4194D" w:rsidP="00E1419F">
            <w:pPr>
              <w:jc w:val="center"/>
              <w:rPr>
                <w:rFonts w:ascii="Arial Black" w:hAnsi="Arial Black"/>
                <w:b/>
              </w:rPr>
            </w:pPr>
            <w:r w:rsidRPr="00C4194D">
              <w:rPr>
                <w:rFonts w:ascii="Arial Black" w:hAnsi="Arial Black"/>
                <w:b/>
                <w:i/>
                <w:iCs/>
              </w:rPr>
              <w:t>Doğan CÜCELOĞLU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uto"/>
          </w:tcPr>
          <w:p w14:paraId="7FC857D8" w14:textId="77777777" w:rsidR="00572D16" w:rsidRDefault="00572D16" w:rsidP="00EA5F9E"/>
        </w:tc>
        <w:tc>
          <w:tcPr>
            <w:tcW w:w="4640" w:type="dxa"/>
            <w:shd w:val="clear" w:color="auto" w:fill="auto"/>
          </w:tcPr>
          <w:p w14:paraId="5CBE05FD" w14:textId="77777777" w:rsidR="00572D16" w:rsidRDefault="00572D16" w:rsidP="00007A4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4453BFE" wp14:editId="6E535F8F">
                  <wp:extent cx="2466975" cy="2162175"/>
                  <wp:effectExtent l="190500" t="133350" r="142875" b="21907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62175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F89AAC" w14:textId="77777777" w:rsidR="00572D16" w:rsidRDefault="00572D16" w:rsidP="00EA5F9E">
            <w:r>
              <w:t xml:space="preserve">      </w:t>
            </w:r>
          </w:p>
          <w:p w14:paraId="5C527134" w14:textId="77777777" w:rsidR="00572D16" w:rsidRDefault="00572D16" w:rsidP="00EA5F9E"/>
          <w:p w14:paraId="2E0AEED6" w14:textId="77777777" w:rsidR="00572D16" w:rsidRDefault="00572D16" w:rsidP="00EA5F9E"/>
          <w:p w14:paraId="747941CF" w14:textId="77777777" w:rsidR="00572D16" w:rsidRPr="00EE3E48" w:rsidRDefault="00572D16" w:rsidP="00EA5F9E">
            <w:pPr>
              <w:jc w:val="center"/>
              <w:rPr>
                <w:b/>
                <w:sz w:val="24"/>
                <w:szCs w:val="24"/>
              </w:rPr>
            </w:pPr>
            <w:r w:rsidRPr="00EE3E48">
              <w:rPr>
                <w:b/>
                <w:sz w:val="24"/>
                <w:szCs w:val="24"/>
              </w:rPr>
              <w:t>KIRKLARELİ İL MİLLİ EĞİTİM MÜDÜRLÜĞÜ</w:t>
            </w:r>
          </w:p>
          <w:p w14:paraId="6ADE99A2" w14:textId="77777777" w:rsidR="00572D16" w:rsidRPr="00EE3E48" w:rsidRDefault="00572D16" w:rsidP="00EA5F9E">
            <w:pPr>
              <w:jc w:val="center"/>
              <w:rPr>
                <w:sz w:val="24"/>
                <w:szCs w:val="24"/>
              </w:rPr>
            </w:pPr>
          </w:p>
          <w:p w14:paraId="78B8CA5E" w14:textId="4D335A36" w:rsidR="00572D16" w:rsidRPr="00EE3E48" w:rsidRDefault="007B3374" w:rsidP="00EA5F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OKONTROL</w:t>
            </w:r>
          </w:p>
          <w:p w14:paraId="6438755A" w14:textId="335B5F1B" w:rsidR="00572D16" w:rsidRPr="00EE3E48" w:rsidRDefault="00972EB1" w:rsidP="00EA5F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ĞRETMEN</w:t>
            </w:r>
            <w:r w:rsidR="00572D16" w:rsidRPr="00EE3E48">
              <w:rPr>
                <w:b/>
                <w:bCs/>
                <w:sz w:val="24"/>
                <w:szCs w:val="24"/>
              </w:rPr>
              <w:t xml:space="preserve"> BROŞÜRÜ</w:t>
            </w:r>
          </w:p>
          <w:p w14:paraId="64FAEB9D" w14:textId="77777777" w:rsidR="00572D16" w:rsidRDefault="00572D16" w:rsidP="00EA5F9E"/>
          <w:p w14:paraId="092DD1C9" w14:textId="77777777" w:rsidR="00572D16" w:rsidRDefault="00572D16" w:rsidP="00EA5F9E"/>
          <w:p w14:paraId="7BD7DB6F" w14:textId="77777777" w:rsidR="00572D16" w:rsidRDefault="00572D16" w:rsidP="00EA5F9E"/>
          <w:p w14:paraId="230A25C4" w14:textId="2924DE17" w:rsidR="00EE3E48" w:rsidRPr="00EE3E48" w:rsidRDefault="007B3374" w:rsidP="00EE3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-2024</w:t>
            </w:r>
          </w:p>
        </w:tc>
      </w:tr>
    </w:tbl>
    <w:p w14:paraId="50B632C7" w14:textId="77777777" w:rsidR="00385E8A" w:rsidRPr="00385E8A" w:rsidRDefault="00385E8A" w:rsidP="008555D5">
      <w:pPr>
        <w:tabs>
          <w:tab w:val="left" w:pos="2304"/>
        </w:tabs>
      </w:pPr>
    </w:p>
    <w:sectPr w:rsidR="00385E8A" w:rsidRPr="00385E8A" w:rsidSect="00EE3E48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6EA"/>
    <w:multiLevelType w:val="hybridMultilevel"/>
    <w:tmpl w:val="669850B4"/>
    <w:lvl w:ilvl="0" w:tplc="6D18B6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20EE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8C59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822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CD3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B00E1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8EF9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48E3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2AB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FC03FE"/>
    <w:multiLevelType w:val="hybridMultilevel"/>
    <w:tmpl w:val="A74CBBDC"/>
    <w:lvl w:ilvl="0" w:tplc="87E84C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EAE1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9226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C9F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8AA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9413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C8B1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F00D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E612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8615CD"/>
    <w:multiLevelType w:val="hybridMultilevel"/>
    <w:tmpl w:val="8DAEDF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9FA"/>
    <w:multiLevelType w:val="hybridMultilevel"/>
    <w:tmpl w:val="4F8AF720"/>
    <w:lvl w:ilvl="0" w:tplc="314C8C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382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98CE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40A30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AA2F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00DB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E661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BA72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00AD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161C0E"/>
    <w:multiLevelType w:val="hybridMultilevel"/>
    <w:tmpl w:val="F6CEEE04"/>
    <w:lvl w:ilvl="0" w:tplc="CD782F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E04F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224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AAA7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6AC4E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2C1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E69D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5852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E8B7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763ECE"/>
    <w:multiLevelType w:val="hybridMultilevel"/>
    <w:tmpl w:val="431045D6"/>
    <w:lvl w:ilvl="0" w:tplc="AF2004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485C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D88C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069E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E8AEE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5A61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7693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024A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D059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19A3CDD"/>
    <w:multiLevelType w:val="hybridMultilevel"/>
    <w:tmpl w:val="671CF4B0"/>
    <w:lvl w:ilvl="0" w:tplc="9AAAE3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A607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D2B1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3672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9477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B0FA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5A30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F67C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CAC5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071209"/>
    <w:multiLevelType w:val="hybridMultilevel"/>
    <w:tmpl w:val="0E5E8800"/>
    <w:lvl w:ilvl="0" w:tplc="0612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21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4D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62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1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0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6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2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E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500E5"/>
    <w:multiLevelType w:val="hybridMultilevel"/>
    <w:tmpl w:val="4272A6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52D2"/>
    <w:multiLevelType w:val="hybridMultilevel"/>
    <w:tmpl w:val="18BC5E8C"/>
    <w:lvl w:ilvl="0" w:tplc="BC62A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7E1A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7E86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0B9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4FD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DEC2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DE42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5EA14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7CEF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52D3174"/>
    <w:multiLevelType w:val="hybridMultilevel"/>
    <w:tmpl w:val="EE303ED4"/>
    <w:lvl w:ilvl="0" w:tplc="DFB6C5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5ABE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7CEF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1883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FEDE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E64A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ACBE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648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C2B0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D5410D2"/>
    <w:multiLevelType w:val="hybridMultilevel"/>
    <w:tmpl w:val="E59AE9C2"/>
    <w:lvl w:ilvl="0" w:tplc="6AD63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6C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4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8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A4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8E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B96169"/>
    <w:multiLevelType w:val="hybridMultilevel"/>
    <w:tmpl w:val="2F2887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0998"/>
    <w:multiLevelType w:val="hybridMultilevel"/>
    <w:tmpl w:val="539884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082"/>
    <w:multiLevelType w:val="hybridMultilevel"/>
    <w:tmpl w:val="EBD6F62C"/>
    <w:lvl w:ilvl="0" w:tplc="83A258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4A0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56B6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908B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66B4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A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F02B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2019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6AE6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0601ACE"/>
    <w:multiLevelType w:val="hybridMultilevel"/>
    <w:tmpl w:val="B01821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612A"/>
    <w:multiLevelType w:val="hybridMultilevel"/>
    <w:tmpl w:val="BC5A5A5C"/>
    <w:lvl w:ilvl="0" w:tplc="DBFE3E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2454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3D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F4FB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9A62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BEDF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6CED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624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EC3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E0D406C"/>
    <w:multiLevelType w:val="hybridMultilevel"/>
    <w:tmpl w:val="7C10D67A"/>
    <w:lvl w:ilvl="0" w:tplc="A0903B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E013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6C74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CAF4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AA00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A86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65A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FCB8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2E2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0"/>
    <w:rsid w:val="00003E75"/>
    <w:rsid w:val="00007A41"/>
    <w:rsid w:val="0001426C"/>
    <w:rsid w:val="000264C2"/>
    <w:rsid w:val="00046CE7"/>
    <w:rsid w:val="00054218"/>
    <w:rsid w:val="0009013C"/>
    <w:rsid w:val="000C001A"/>
    <w:rsid w:val="000F6AFF"/>
    <w:rsid w:val="00146A5D"/>
    <w:rsid w:val="0015142B"/>
    <w:rsid w:val="001819B0"/>
    <w:rsid w:val="001A0BCA"/>
    <w:rsid w:val="001D3F33"/>
    <w:rsid w:val="001F0BD9"/>
    <w:rsid w:val="001F75FE"/>
    <w:rsid w:val="002032EF"/>
    <w:rsid w:val="0020492D"/>
    <w:rsid w:val="00217F6A"/>
    <w:rsid w:val="002369BE"/>
    <w:rsid w:val="00245D75"/>
    <w:rsid w:val="0026352C"/>
    <w:rsid w:val="002805D0"/>
    <w:rsid w:val="00281342"/>
    <w:rsid w:val="00284DCB"/>
    <w:rsid w:val="002A58F0"/>
    <w:rsid w:val="002B65AC"/>
    <w:rsid w:val="002E4394"/>
    <w:rsid w:val="00312502"/>
    <w:rsid w:val="00363EC5"/>
    <w:rsid w:val="00385E8A"/>
    <w:rsid w:val="003A4FB8"/>
    <w:rsid w:val="003E4DA9"/>
    <w:rsid w:val="004020B5"/>
    <w:rsid w:val="00426FFA"/>
    <w:rsid w:val="00431075"/>
    <w:rsid w:val="00455AC0"/>
    <w:rsid w:val="00480D45"/>
    <w:rsid w:val="00495CF5"/>
    <w:rsid w:val="004C648F"/>
    <w:rsid w:val="004D693E"/>
    <w:rsid w:val="005056BF"/>
    <w:rsid w:val="00525080"/>
    <w:rsid w:val="00530C7C"/>
    <w:rsid w:val="00541A15"/>
    <w:rsid w:val="00560F69"/>
    <w:rsid w:val="00572D16"/>
    <w:rsid w:val="00575C34"/>
    <w:rsid w:val="005800F4"/>
    <w:rsid w:val="005924A1"/>
    <w:rsid w:val="005F147D"/>
    <w:rsid w:val="00612C9F"/>
    <w:rsid w:val="0061784D"/>
    <w:rsid w:val="00660224"/>
    <w:rsid w:val="006A64CA"/>
    <w:rsid w:val="006D4703"/>
    <w:rsid w:val="00705DED"/>
    <w:rsid w:val="00732DCF"/>
    <w:rsid w:val="00747BA6"/>
    <w:rsid w:val="0075122B"/>
    <w:rsid w:val="00773105"/>
    <w:rsid w:val="007A32A1"/>
    <w:rsid w:val="007B3374"/>
    <w:rsid w:val="00801798"/>
    <w:rsid w:val="0081705E"/>
    <w:rsid w:val="00820430"/>
    <w:rsid w:val="0082130E"/>
    <w:rsid w:val="00825600"/>
    <w:rsid w:val="00827D58"/>
    <w:rsid w:val="00834441"/>
    <w:rsid w:val="00836ABE"/>
    <w:rsid w:val="00843E23"/>
    <w:rsid w:val="008555D5"/>
    <w:rsid w:val="008A1D56"/>
    <w:rsid w:val="008C0A56"/>
    <w:rsid w:val="009023D5"/>
    <w:rsid w:val="0090638D"/>
    <w:rsid w:val="0094240F"/>
    <w:rsid w:val="00947FB7"/>
    <w:rsid w:val="00951663"/>
    <w:rsid w:val="00972EB1"/>
    <w:rsid w:val="00994CC9"/>
    <w:rsid w:val="009A3ED2"/>
    <w:rsid w:val="009C08BB"/>
    <w:rsid w:val="00A05F1A"/>
    <w:rsid w:val="00A55D30"/>
    <w:rsid w:val="00A7235A"/>
    <w:rsid w:val="00AA5153"/>
    <w:rsid w:val="00AC56EF"/>
    <w:rsid w:val="00AD10CF"/>
    <w:rsid w:val="00B77042"/>
    <w:rsid w:val="00B91C20"/>
    <w:rsid w:val="00BA6F3C"/>
    <w:rsid w:val="00C12A99"/>
    <w:rsid w:val="00C4194D"/>
    <w:rsid w:val="00C6330F"/>
    <w:rsid w:val="00CB0BE0"/>
    <w:rsid w:val="00CB340B"/>
    <w:rsid w:val="00D6209F"/>
    <w:rsid w:val="00DA0A49"/>
    <w:rsid w:val="00DB0204"/>
    <w:rsid w:val="00DB28C9"/>
    <w:rsid w:val="00DE2050"/>
    <w:rsid w:val="00DF1B84"/>
    <w:rsid w:val="00E12361"/>
    <w:rsid w:val="00E1419F"/>
    <w:rsid w:val="00E53B3C"/>
    <w:rsid w:val="00E757F0"/>
    <w:rsid w:val="00EA6564"/>
    <w:rsid w:val="00EB61EC"/>
    <w:rsid w:val="00EE3E48"/>
    <w:rsid w:val="00F030AD"/>
    <w:rsid w:val="00F10082"/>
    <w:rsid w:val="00F76D87"/>
    <w:rsid w:val="00FB06C7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8E5E"/>
  <w15:chartTrackingRefBased/>
  <w15:docId w15:val="{E59AFC0E-2B9D-47F6-8ACB-3973BEA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3B3C"/>
    <w:pPr>
      <w:ind w:left="720"/>
      <w:contextualSpacing/>
    </w:pPr>
  </w:style>
  <w:style w:type="paragraph" w:styleId="AralkYok">
    <w:name w:val="No Spacing"/>
    <w:uiPriority w:val="1"/>
    <w:qFormat/>
    <w:rsid w:val="0057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9893-4D5B-4935-AE7E-787EF10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2</dc:creator>
  <cp:keywords/>
  <dc:description/>
  <cp:lastModifiedBy>K6</cp:lastModifiedBy>
  <cp:revision>125</cp:revision>
  <dcterms:created xsi:type="dcterms:W3CDTF">2022-04-20T11:24:00Z</dcterms:created>
  <dcterms:modified xsi:type="dcterms:W3CDTF">2023-09-15T08:36:00Z</dcterms:modified>
</cp:coreProperties>
</file>